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F00298" w:rsidRPr="001F3D1D" w:rsidRDefault="00F00298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..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2943">
        <w:rPr>
          <w:rFonts w:asciiTheme="minorHAnsi" w:hAnsiTheme="minorHAnsi" w:cstheme="minorHAnsi"/>
          <w:iCs/>
        </w:rPr>
        <w:t xml:space="preserve">: </w:t>
      </w:r>
    </w:p>
    <w:p w:rsidR="001D1AF4" w:rsidRPr="006829A7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 xml:space="preserve">: </w:t>
      </w:r>
    </w:p>
    <w:p w:rsidR="00E224B1" w:rsidRPr="004856D0" w:rsidRDefault="00FD0EDC" w:rsidP="002E1296">
      <w:r w:rsidRPr="004856D0">
        <w:t xml:space="preserve">   </w:t>
      </w:r>
      <w:r w:rsidR="00E3567D" w:rsidRPr="004856D0">
        <w:rPr>
          <w:rFonts w:asciiTheme="minorHAnsi" w:hAnsiTheme="minorHAnsi" w:cstheme="minorHAnsi"/>
          <w:iCs/>
        </w:rPr>
        <w:t xml:space="preserve">  </w:t>
      </w:r>
      <w:r w:rsidR="00744455" w:rsidRPr="004856D0">
        <w:rPr>
          <w:rFonts w:asciiTheme="minorHAnsi" w:hAnsiTheme="minorHAnsi" w:cstheme="minorHAnsi"/>
          <w:iCs/>
        </w:rPr>
        <w:t xml:space="preserve"> </w:t>
      </w:r>
      <w:r w:rsidR="00E224B1" w:rsidRPr="004856D0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4856D0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A70A07">
        <w:rPr>
          <w:rFonts w:asciiTheme="minorHAnsi" w:hAnsiTheme="minorHAnsi" w:cstheme="minorHAnsi"/>
          <w:iCs/>
        </w:rPr>
        <w:t>:</w:t>
      </w:r>
      <w:r w:rsidR="009B5F82" w:rsidRPr="004856D0">
        <w:t xml:space="preserve"> </w:t>
      </w:r>
    </w:p>
    <w:p w:rsidR="001D1AF4" w:rsidRPr="004856D0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4856D0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4856D0">
        <w:rPr>
          <w:rFonts w:asciiTheme="minorHAnsi" w:hAnsiTheme="minorHAnsi" w:cstheme="minorHAnsi"/>
          <w:iCs/>
        </w:rPr>
        <w:t xml:space="preserve">   </w:t>
      </w:r>
    </w:p>
    <w:p w:rsidR="001D1AF4" w:rsidRPr="004856D0" w:rsidRDefault="001D1AF4" w:rsidP="001D1AF4">
      <w:pPr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4856D0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347C10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4856D0">
        <w:rPr>
          <w:rFonts w:asciiTheme="minorHAnsi" w:hAnsiTheme="minorHAnsi" w:cstheme="minorHAnsi"/>
          <w:iCs/>
        </w:rPr>
        <w:t xml:space="preserve"> </w:t>
      </w:r>
      <w:r w:rsidR="00EB2537" w:rsidRPr="00347C10">
        <w:rPr>
          <w:rFonts w:asciiTheme="minorHAnsi" w:hAnsiTheme="minorHAnsi" w:cstheme="minorHAnsi"/>
          <w:iCs/>
        </w:rPr>
        <w:t>(Έδρα Σχ. Μονάδας)</w:t>
      </w:r>
      <w:r w:rsidR="009655CD" w:rsidRPr="00347C10">
        <w:rPr>
          <w:rFonts w:asciiTheme="minorHAnsi" w:hAnsiTheme="minorHAnsi" w:cstheme="minorHAnsi"/>
          <w:iCs/>
        </w:rPr>
        <w:t xml:space="preserve">, </w:t>
      </w:r>
    </w:p>
    <w:p w:rsidR="009655CD" w:rsidRPr="00347C10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47C10">
        <w:rPr>
          <w:rFonts w:asciiTheme="minorHAnsi" w:hAnsiTheme="minorHAnsi" w:cstheme="minorHAnsi"/>
          <w:iCs/>
        </w:rPr>
        <w:t xml:space="preserve">     </w:t>
      </w:r>
      <w:r w:rsidR="007D477E" w:rsidRPr="00347C10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347C10">
        <w:rPr>
          <w:rFonts w:asciiTheme="minorHAnsi" w:hAnsiTheme="minorHAnsi" w:cstheme="minorHAnsi"/>
          <w:iCs/>
        </w:rPr>
        <w:t>Πρωτ</w:t>
      </w:r>
      <w:proofErr w:type="spellEnd"/>
      <w:r w:rsidR="007D477E" w:rsidRPr="00347C10">
        <w:rPr>
          <w:rFonts w:asciiTheme="minorHAnsi" w:hAnsiTheme="minorHAnsi" w:cstheme="minorHAnsi"/>
          <w:iCs/>
        </w:rPr>
        <w:t xml:space="preserve">  : </w:t>
      </w:r>
      <w:r w:rsidRPr="00347C10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CB704E" w:rsidRPr="00EB2EB9" w:rsidRDefault="00744455" w:rsidP="00CB704E">
      <w:pPr>
        <w:rPr>
          <w:b/>
          <w:sz w:val="16"/>
          <w:szCs w:val="16"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8E4718" w:rsidRPr="008E4718">
        <w:rPr>
          <w:rFonts w:asciiTheme="minorHAnsi" w:hAnsiTheme="minorHAnsi"/>
          <w:b/>
          <w:sz w:val="22"/>
          <w:szCs w:val="22"/>
        </w:rPr>
        <w:t>Χορήγηση άδειας εκπαιδευτικού για</w:t>
      </w:r>
      <w:r w:rsidR="008E4718" w:rsidRPr="008E4718">
        <w:rPr>
          <w:rFonts w:asciiTheme="minorHAnsi" w:hAnsiTheme="minorHAnsi" w:cstheme="minorHAnsi"/>
          <w:b/>
          <w:sz w:val="22"/>
          <w:szCs w:val="22"/>
        </w:rPr>
        <w:t xml:space="preserve"> ιατρικώς υποβοηθούμενη αναπαραγωγή του Ν. 3305/2005</w:t>
      </w:r>
      <w:r w:rsidR="009D2562" w:rsidRPr="008E4718">
        <w:rPr>
          <w:rFonts w:asciiTheme="minorHAnsi" w:hAnsiTheme="minorHAnsi" w:cstheme="minorHAnsi"/>
          <w:b/>
        </w:rPr>
        <w:t>»</w:t>
      </w:r>
    </w:p>
    <w:p w:rsidR="00CB704E" w:rsidRPr="00275B93" w:rsidRDefault="00330483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54453D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sz w:val="20"/>
        </w:rPr>
      </w:pPr>
      <w:r>
        <w:rPr>
          <w:rFonts w:ascii="Calibri" w:hAnsi="Calibri" w:cs="Arial"/>
          <w:szCs w:val="24"/>
        </w:rPr>
        <w:t xml:space="preserve">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  <w:r w:rsidR="00207458">
        <w:rPr>
          <w:sz w:val="20"/>
        </w:rPr>
        <w:t xml:space="preserve"> </w:t>
      </w:r>
    </w:p>
    <w:p w:rsidR="008E4718" w:rsidRPr="0030308E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</w:rPr>
      </w:pPr>
      <w:r w:rsidRPr="0030308E">
        <w:rPr>
          <w:rFonts w:asciiTheme="minorHAnsi" w:hAnsiTheme="minorHAnsi" w:cstheme="minorHAnsi"/>
          <w:b w:val="0"/>
        </w:rPr>
        <w:t>Τις διατάξεις του άρθρου 50 παρ. 8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 όπως αυτές συμπληρώθηκαν με τις διατάξεις του άρθρου 19 του ν.4604/23.03.2019 (ΦΕΚ 50/τΑ/2019).</w:t>
      </w:r>
    </w:p>
    <w:p w:rsidR="008E4718" w:rsidRPr="0030308E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</w:rPr>
      </w:pPr>
      <w:r w:rsidRPr="0030308E">
        <w:rPr>
          <w:rFonts w:asciiTheme="minorHAnsi" w:hAnsiTheme="minorHAnsi" w:cstheme="minorHAnsi"/>
          <w:b w:val="0"/>
        </w:rPr>
        <w:t>Τις διατάξεις του Ν. 3305/2005 - ΦΕΚ 17/Α/27-1-2005 σχετικά με την «Εφαρμογή της Ιατρικώς Υποβοηθούμενης Αναπαραγωγής».</w:t>
      </w:r>
    </w:p>
    <w:p w:rsidR="008E4718" w:rsidRDefault="008E4718" w:rsidP="008E4718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8E4718" w:rsidRDefault="008E4718" w:rsidP="008E4718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άρθρο 6 της με 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8E4718" w:rsidRPr="0030308E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</w:rPr>
      </w:pPr>
      <w:r w:rsidRPr="0030308E">
        <w:rPr>
          <w:rFonts w:asciiTheme="minorHAnsi" w:hAnsiTheme="minorHAnsi" w:cstheme="minorHAnsi"/>
          <w:b w:val="0"/>
        </w:rPr>
        <w:t xml:space="preserve">Το με αρ. </w:t>
      </w:r>
      <w:proofErr w:type="spellStart"/>
      <w:r w:rsidRPr="0030308E">
        <w:rPr>
          <w:rFonts w:asciiTheme="minorHAnsi" w:hAnsiTheme="minorHAnsi" w:cstheme="minorHAnsi"/>
          <w:b w:val="0"/>
        </w:rPr>
        <w:t>Πρωτ</w:t>
      </w:r>
      <w:proofErr w:type="spellEnd"/>
      <w:r w:rsidRPr="0030308E">
        <w:rPr>
          <w:rFonts w:asciiTheme="minorHAnsi" w:hAnsiTheme="minorHAnsi" w:cstheme="minorHAnsi"/>
          <w:b w:val="0"/>
        </w:rPr>
        <w:t>. Φ.351.5/43/67822/Δ1/05.05.2014 έγγραφο του Υ.ΠΑΙ.Θ.</w:t>
      </w:r>
      <w:r>
        <w:rPr>
          <w:rFonts w:asciiTheme="minorHAnsi" w:hAnsiTheme="minorHAnsi" w:cstheme="minorHAnsi"/>
          <w:b w:val="0"/>
        </w:rPr>
        <w:t>Α.</w:t>
      </w:r>
      <w:r w:rsidRPr="0030308E">
        <w:rPr>
          <w:rFonts w:asciiTheme="minorHAnsi" w:hAnsiTheme="minorHAnsi" w:cstheme="minorHAnsi"/>
          <w:b w:val="0"/>
        </w:rPr>
        <w:t>«Άδειες εκπαιδευτικών Πρωτοβάθμιας και Δευτεροβάθμιας εκπαίδευσης».</w:t>
      </w:r>
    </w:p>
    <w:p w:rsidR="008E4718" w:rsidRPr="00C40303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40303">
        <w:rPr>
          <w:rFonts w:asciiTheme="minorHAnsi" w:hAnsiTheme="minorHAnsi" w:cstheme="minorHAnsi"/>
          <w:b w:val="0"/>
          <w:sz w:val="24"/>
          <w:szCs w:val="24"/>
        </w:rPr>
        <w:t>Την από _________________αίτηση της _________________του _________________.</w:t>
      </w:r>
    </w:p>
    <w:p w:rsidR="008E4718" w:rsidRPr="00C40303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40303">
        <w:rPr>
          <w:rFonts w:asciiTheme="minorHAnsi" w:hAnsiTheme="minorHAnsi" w:cstheme="minorHAnsi"/>
          <w:b w:val="0"/>
          <w:sz w:val="24"/>
          <w:szCs w:val="24"/>
        </w:rPr>
        <w:t>Την από _________________ Βεβαίωση του Θεράποντος Ιατρού.</w:t>
      </w:r>
    </w:p>
    <w:p w:rsidR="008E4718" w:rsidRPr="008E4718" w:rsidRDefault="008E4718" w:rsidP="008E4718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40303">
        <w:rPr>
          <w:rFonts w:asciiTheme="minorHAnsi" w:hAnsiTheme="minorHAnsi" w:cstheme="minorHAnsi"/>
          <w:b w:val="0"/>
          <w:sz w:val="24"/>
          <w:szCs w:val="24"/>
        </w:rPr>
        <w:t>Την από _________________</w:t>
      </w:r>
      <w:r w:rsidRPr="00C403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Βεβαίωση του Διευθυντή μονάδας ιατρικώς υποβοηθούμενης αναπαραγωγής.</w:t>
      </w:r>
    </w:p>
    <w:p w:rsidR="008E4718" w:rsidRPr="008E4718" w:rsidRDefault="008E4718" w:rsidP="008E4718">
      <w:pPr>
        <w:suppressAutoHyphens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8E4718">
        <w:rPr>
          <w:rFonts w:ascii="Calibri" w:hAnsi="Calibri" w:cs="Calibri"/>
          <w:b/>
          <w:color w:val="00000A"/>
          <w:sz w:val="28"/>
          <w:szCs w:val="28"/>
          <w:lang w:eastAsia="zh-CN"/>
        </w:rPr>
        <w:t>Α π ο φ α σ ί ζ ο υ μ ε:</w:t>
      </w:r>
    </w:p>
    <w:p w:rsidR="008E4718" w:rsidRPr="002276D5" w:rsidRDefault="008E4718" w:rsidP="00ED2B14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76D5">
        <w:rPr>
          <w:rFonts w:asciiTheme="minorHAnsi" w:hAnsiTheme="minorHAnsi" w:cstheme="minorHAnsi"/>
          <w:b w:val="0"/>
          <w:sz w:val="24"/>
          <w:szCs w:val="24"/>
        </w:rPr>
        <w:t xml:space="preserve">Χορηγούμε στην ________________ του ________________, εκπαιδευτικό της Διεύθυνσης ΠΕ </w:t>
      </w:r>
      <w:r>
        <w:rPr>
          <w:rFonts w:asciiTheme="minorHAnsi" w:hAnsiTheme="minorHAnsi" w:cstheme="minorHAnsi"/>
          <w:b w:val="0"/>
          <w:sz w:val="24"/>
          <w:szCs w:val="24"/>
        </w:rPr>
        <w:t>Χαλκιδικής</w:t>
      </w:r>
      <w:r w:rsidR="00ED2B14">
        <w:rPr>
          <w:rFonts w:asciiTheme="minorHAnsi" w:hAnsiTheme="minorHAnsi" w:cstheme="minorHAnsi"/>
          <w:b w:val="0"/>
          <w:sz w:val="24"/>
          <w:szCs w:val="24"/>
        </w:rPr>
        <w:t xml:space="preserve">, του κλάδου ΠΕ    </w:t>
      </w:r>
      <w:r w:rsidRPr="002276D5">
        <w:rPr>
          <w:rFonts w:asciiTheme="minorHAnsi" w:hAnsiTheme="minorHAnsi" w:cstheme="minorHAnsi"/>
          <w:b w:val="0"/>
          <w:sz w:val="24"/>
          <w:szCs w:val="24"/>
        </w:rPr>
        <w:t xml:space="preserve">, που υπηρετεί στο Δημοτικό Σχολείο/Νηπιαγωγείο </w:t>
      </w:r>
      <w:r w:rsidR="00ED2B14">
        <w:rPr>
          <w:rFonts w:asciiTheme="minorHAnsi" w:hAnsiTheme="minorHAnsi" w:cstheme="minorHAnsi"/>
          <w:b w:val="0"/>
          <w:sz w:val="24"/>
          <w:szCs w:val="24"/>
        </w:rPr>
        <w:t>___________</w:t>
      </w:r>
      <w:r w:rsidRPr="002276D5">
        <w:rPr>
          <w:rFonts w:asciiTheme="minorHAnsi" w:hAnsiTheme="minorHAnsi" w:cstheme="minorHAnsi"/>
          <w:b w:val="0"/>
          <w:sz w:val="24"/>
          <w:szCs w:val="24"/>
        </w:rPr>
        <w:t>, ειδική άδεια ________(_____)</w:t>
      </w:r>
      <w:r w:rsidRPr="002276D5">
        <w:rPr>
          <w:rFonts w:asciiTheme="minorHAnsi" w:hAnsiTheme="minorHAnsi" w:cstheme="minorHAnsi"/>
          <w:sz w:val="24"/>
          <w:szCs w:val="24"/>
        </w:rPr>
        <w:t xml:space="preserve"> </w:t>
      </w:r>
      <w:r w:rsidRPr="002276D5">
        <w:rPr>
          <w:rFonts w:asciiTheme="minorHAnsi" w:hAnsiTheme="minorHAnsi" w:cstheme="minorHAnsi"/>
          <w:b w:val="0"/>
          <w:sz w:val="24"/>
          <w:szCs w:val="24"/>
        </w:rPr>
        <w:t>ημερών με</w:t>
      </w:r>
      <w:r w:rsidRPr="002276D5">
        <w:rPr>
          <w:rFonts w:asciiTheme="minorHAnsi" w:hAnsiTheme="minorHAnsi" w:cstheme="minorHAnsi"/>
          <w:sz w:val="24"/>
          <w:szCs w:val="24"/>
        </w:rPr>
        <w:t xml:space="preserve"> </w:t>
      </w:r>
      <w:r w:rsidRPr="002276D5">
        <w:rPr>
          <w:rFonts w:asciiTheme="minorHAnsi" w:hAnsiTheme="minorHAnsi" w:cstheme="minorHAnsi"/>
          <w:b w:val="0"/>
          <w:sz w:val="24"/>
          <w:szCs w:val="24"/>
        </w:rPr>
        <w:t xml:space="preserve">αποδοχές στις </w:t>
      </w:r>
      <w:r w:rsidRPr="002276D5">
        <w:rPr>
          <w:rFonts w:asciiTheme="minorHAnsi" w:hAnsiTheme="minorHAnsi" w:cstheme="minorHAnsi"/>
          <w:sz w:val="24"/>
          <w:szCs w:val="24"/>
        </w:rPr>
        <w:t>________________</w:t>
      </w:r>
      <w:r w:rsidRPr="002276D5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E4718" w:rsidRPr="00C40303" w:rsidRDefault="008E4718" w:rsidP="008E4718">
      <w:pPr>
        <w:tabs>
          <w:tab w:val="center" w:pos="7380"/>
        </w:tabs>
        <w:jc w:val="both"/>
        <w:rPr>
          <w:rFonts w:asciiTheme="minorHAnsi" w:hAnsiTheme="minorHAnsi" w:cstheme="minorHAnsi"/>
        </w:rPr>
      </w:pPr>
      <w:r w:rsidRPr="002276D5">
        <w:rPr>
          <w:rFonts w:asciiTheme="minorHAnsi" w:hAnsiTheme="minorHAnsi" w:cstheme="minorHAnsi"/>
        </w:rPr>
        <w:t>Ειδική άδε</w:t>
      </w:r>
      <w:r w:rsidR="004856D0">
        <w:rPr>
          <w:rFonts w:asciiTheme="minorHAnsi" w:hAnsiTheme="minorHAnsi" w:cstheme="minorHAnsi"/>
        </w:rPr>
        <w:t>ια (Μ.Ι.Υ.Α.) επτά (7) ημερών</w:t>
      </w:r>
    </w:p>
    <w:p w:rsidR="008E4718" w:rsidRPr="00A65DC2" w:rsidRDefault="00330483" w:rsidP="008E4718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33048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8.4pt;width:193.95pt;height:127.45pt;z-index:251664384" strokecolor="white">
            <v:textbox style="mso-next-textbox:#_x0000_s1029">
              <w:txbxContent>
                <w:p w:rsidR="008E4718" w:rsidRPr="004D0654" w:rsidRDefault="008E4718" w:rsidP="008E4718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</w:pPr>
                  <w:r w:rsidRPr="004D0654"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8E4718" w:rsidRPr="00496D0F" w:rsidRDefault="008E4718" w:rsidP="008E471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8E4718" w:rsidRPr="00496D0F" w:rsidRDefault="008E4718" w:rsidP="008E471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8E4718" w:rsidRPr="003079DC" w:rsidRDefault="008E4718" w:rsidP="008E471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8E4718" w:rsidRPr="00496D0F" w:rsidRDefault="008E4718" w:rsidP="008E4718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>
        <w:rPr>
          <w:sz w:val="20"/>
        </w:rPr>
        <w:t xml:space="preserve">    </w:t>
      </w:r>
      <w:r w:rsidR="008E4718">
        <w:rPr>
          <w:sz w:val="20"/>
        </w:rPr>
        <w:t xml:space="preserve">                       </w:t>
      </w:r>
      <w:r w:rsidR="008E4718" w:rsidRPr="00860315">
        <w:rPr>
          <w:rFonts w:ascii="Calibri" w:hAnsi="Calibri" w:cs="Arial"/>
          <w:szCs w:val="24"/>
        </w:rPr>
        <w:t>Ο</w:t>
      </w:r>
      <w:r w:rsidR="008E4718">
        <w:rPr>
          <w:rFonts w:ascii="Calibri" w:hAnsi="Calibri" w:cs="Arial"/>
          <w:szCs w:val="24"/>
        </w:rPr>
        <w:t>/Η</w:t>
      </w:r>
      <w:r w:rsidR="008E4718" w:rsidRPr="00860315">
        <w:rPr>
          <w:rFonts w:ascii="Calibri" w:hAnsi="Calibri" w:cs="Arial"/>
          <w:szCs w:val="24"/>
        </w:rPr>
        <w:t xml:space="preserve"> Διευθυντής</w:t>
      </w:r>
      <w:r w:rsidR="008E4718">
        <w:rPr>
          <w:rFonts w:ascii="Calibri" w:hAnsi="Calibri" w:cs="Arial"/>
          <w:szCs w:val="24"/>
        </w:rPr>
        <w:t>/</w:t>
      </w:r>
      <w:proofErr w:type="spellStart"/>
      <w:r w:rsidR="008E4718">
        <w:rPr>
          <w:rFonts w:ascii="Calibri" w:hAnsi="Calibri" w:cs="Arial"/>
          <w:szCs w:val="24"/>
        </w:rPr>
        <w:t>τρια</w:t>
      </w:r>
      <w:proofErr w:type="spellEnd"/>
      <w:r w:rsidR="008E4718" w:rsidRPr="00860315">
        <w:rPr>
          <w:rFonts w:ascii="Calibri" w:hAnsi="Calibri" w:cs="Arial"/>
          <w:szCs w:val="24"/>
        </w:rPr>
        <w:t xml:space="preserve">  του Σχολείου</w:t>
      </w:r>
    </w:p>
    <w:p w:rsidR="008E4718" w:rsidRPr="005D5691" w:rsidRDefault="008E4718" w:rsidP="008E4718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t xml:space="preserve">                 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ED2B14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69" w:rsidRDefault="00A17669" w:rsidP="004D5577">
      <w:r>
        <w:separator/>
      </w:r>
    </w:p>
  </w:endnote>
  <w:endnote w:type="continuationSeparator" w:id="0">
    <w:p w:rsidR="00A17669" w:rsidRDefault="00A17669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69" w:rsidRDefault="00A17669" w:rsidP="004D5577">
      <w:r>
        <w:separator/>
      </w:r>
    </w:p>
  </w:footnote>
  <w:footnote w:type="continuationSeparator" w:id="0">
    <w:p w:rsidR="00A17669" w:rsidRDefault="00A17669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304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304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3304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49D"/>
    <w:multiLevelType w:val="hybridMultilevel"/>
    <w:tmpl w:val="97AE9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D0211"/>
    <w:multiLevelType w:val="hybridMultilevel"/>
    <w:tmpl w:val="D2382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30483"/>
    <w:rsid w:val="0034764A"/>
    <w:rsid w:val="00347C10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76C99"/>
    <w:rsid w:val="004856D0"/>
    <w:rsid w:val="00486488"/>
    <w:rsid w:val="004877EC"/>
    <w:rsid w:val="004948E1"/>
    <w:rsid w:val="004B0348"/>
    <w:rsid w:val="004C5956"/>
    <w:rsid w:val="004D0654"/>
    <w:rsid w:val="004D34EB"/>
    <w:rsid w:val="004D37C6"/>
    <w:rsid w:val="004D5577"/>
    <w:rsid w:val="004F4410"/>
    <w:rsid w:val="004F6983"/>
    <w:rsid w:val="00521D55"/>
    <w:rsid w:val="0052435D"/>
    <w:rsid w:val="00527364"/>
    <w:rsid w:val="0054366F"/>
    <w:rsid w:val="0054453D"/>
    <w:rsid w:val="00544593"/>
    <w:rsid w:val="005564A3"/>
    <w:rsid w:val="00556600"/>
    <w:rsid w:val="00562943"/>
    <w:rsid w:val="00596009"/>
    <w:rsid w:val="005A30BD"/>
    <w:rsid w:val="005A33D6"/>
    <w:rsid w:val="005B353F"/>
    <w:rsid w:val="005B4976"/>
    <w:rsid w:val="005C0B21"/>
    <w:rsid w:val="005D3962"/>
    <w:rsid w:val="005D6ABA"/>
    <w:rsid w:val="005D7C39"/>
    <w:rsid w:val="005F7009"/>
    <w:rsid w:val="005F767E"/>
    <w:rsid w:val="00603601"/>
    <w:rsid w:val="00631AD3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566E8"/>
    <w:rsid w:val="00777366"/>
    <w:rsid w:val="007804ED"/>
    <w:rsid w:val="00786FD7"/>
    <w:rsid w:val="00796F54"/>
    <w:rsid w:val="007975AA"/>
    <w:rsid w:val="007A7C65"/>
    <w:rsid w:val="007B4D0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85278"/>
    <w:rsid w:val="008B2684"/>
    <w:rsid w:val="008C1452"/>
    <w:rsid w:val="008E4718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A18D4"/>
    <w:rsid w:val="009B5F82"/>
    <w:rsid w:val="009B635C"/>
    <w:rsid w:val="009B6673"/>
    <w:rsid w:val="009D2562"/>
    <w:rsid w:val="00A17669"/>
    <w:rsid w:val="00A17B19"/>
    <w:rsid w:val="00A33D5E"/>
    <w:rsid w:val="00A50253"/>
    <w:rsid w:val="00A51A25"/>
    <w:rsid w:val="00A55AEE"/>
    <w:rsid w:val="00A70A07"/>
    <w:rsid w:val="00A851D7"/>
    <w:rsid w:val="00A91409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40C7F"/>
    <w:rsid w:val="00B43030"/>
    <w:rsid w:val="00B634BD"/>
    <w:rsid w:val="00B65417"/>
    <w:rsid w:val="00B65A10"/>
    <w:rsid w:val="00B70C9E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DF1FDE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81BA4"/>
    <w:rsid w:val="00E83D19"/>
    <w:rsid w:val="00E90ABE"/>
    <w:rsid w:val="00E967C5"/>
    <w:rsid w:val="00EA7382"/>
    <w:rsid w:val="00EB2537"/>
    <w:rsid w:val="00EB7A6F"/>
    <w:rsid w:val="00ED2B14"/>
    <w:rsid w:val="00F00298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1620-F0CA-4844-A76C-A9E41EB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3</cp:revision>
  <cp:lastPrinted>2023-01-09T08:18:00Z</cp:lastPrinted>
  <dcterms:created xsi:type="dcterms:W3CDTF">2023-08-02T06:56:00Z</dcterms:created>
  <dcterms:modified xsi:type="dcterms:W3CDTF">2023-10-11T05:50:00Z</dcterms:modified>
</cp:coreProperties>
</file>